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CAROLINA ALVES FERNA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SIRE SABRINY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5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ERNANDA RIBEIRO DA SILVA GO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GUILHERME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ARIANA MENEZE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ENATA SANTOS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4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10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0C5D2A92"/>
    <w:rsid w:val="23551039"/>
    <w:rsid w:val="24B52F3A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4AD44E60"/>
    <w:rsid w:val="56260E75"/>
    <w:rsid w:val="577E202E"/>
    <w:rsid w:val="5AB966DC"/>
    <w:rsid w:val="60606619"/>
    <w:rsid w:val="61747DE2"/>
    <w:rsid w:val="62D829D5"/>
    <w:rsid w:val="66FB6ADB"/>
    <w:rsid w:val="67C07B09"/>
    <w:rsid w:val="67E1618B"/>
    <w:rsid w:val="6E3B6732"/>
    <w:rsid w:val="6EEA3C59"/>
    <w:rsid w:val="757414A3"/>
    <w:rsid w:val="772E0940"/>
    <w:rsid w:val="77DF23D6"/>
    <w:rsid w:val="780C6AF0"/>
    <w:rsid w:val="7B4755D3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70</Words>
  <Characters>2212</Characters>
  <Lines>9</Lines>
  <Paragraphs>2</Paragraphs>
  <TotalTime>0</TotalTime>
  <ScaleCrop>false</ScaleCrop>
  <LinksUpToDate>false</LinksUpToDate>
  <CharactersWithSpaces>233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37:0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E92E86E20D64332A16C7BDCB89F183C_13</vt:lpwstr>
  </property>
</Properties>
</file>